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A734" w14:textId="5B3DC1CB" w:rsidR="00055EEF" w:rsidRPr="00400419" w:rsidRDefault="0096732E" w:rsidP="00055EEF">
      <w:pPr>
        <w:jc w:val="center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SFBBM</w:t>
      </w:r>
      <w:r w:rsidR="00055EEF" w:rsidRPr="00400419">
        <w:rPr>
          <w:rFonts w:cs="Arial"/>
          <w:b/>
          <w:shd w:val="clear" w:color="auto" w:fill="FFFFFF"/>
        </w:rPr>
        <w:t xml:space="preserve"> Congress Bursaries</w:t>
      </w:r>
      <w:r>
        <w:rPr>
          <w:rFonts w:cs="Arial"/>
          <w:b/>
          <w:shd w:val="clear" w:color="auto" w:fill="FFFFFF"/>
        </w:rPr>
        <w:t xml:space="preserve"> for FEBS 2023</w:t>
      </w:r>
      <w:r w:rsidR="00055EEF" w:rsidRPr="00400419">
        <w:rPr>
          <w:rFonts w:cs="Arial"/>
          <w:b/>
          <w:shd w:val="clear" w:color="auto" w:fill="FFFFFF"/>
        </w:rPr>
        <w:t>: CV form</w:t>
      </w:r>
    </w:p>
    <w:p w14:paraId="1519E9E8" w14:textId="3409256C" w:rsidR="00055EEF" w:rsidRPr="00400419" w:rsidRDefault="00055EEF" w:rsidP="00055EEF">
      <w:pPr>
        <w:rPr>
          <w:rFonts w:cs="Arial"/>
          <w:shd w:val="clear" w:color="auto" w:fill="FFFFFF"/>
        </w:rPr>
      </w:pPr>
    </w:p>
    <w:p w14:paraId="4CD83264" w14:textId="3B610B96" w:rsidR="00055EEF" w:rsidRDefault="00055EEF" w:rsidP="00400419">
      <w:pPr>
        <w:jc w:val="both"/>
        <w:rPr>
          <w:rFonts w:cs="Arial"/>
          <w:shd w:val="clear" w:color="auto" w:fill="FFFFFF"/>
        </w:rPr>
      </w:pPr>
      <w:r w:rsidRPr="00400419">
        <w:rPr>
          <w:rFonts w:cs="Arial"/>
          <w:shd w:val="clear" w:color="auto" w:fill="FFFFFF"/>
        </w:rPr>
        <w:t xml:space="preserve">Please complete the CV template below to apply </w:t>
      </w:r>
      <w:r w:rsidRPr="00EF6466">
        <w:rPr>
          <w:rFonts w:cs="Arial"/>
          <w:shd w:val="clear" w:color="auto" w:fill="FFFFFF"/>
        </w:rPr>
        <w:t>for</w:t>
      </w:r>
      <w:r w:rsidR="00EF6466" w:rsidRPr="00EF6466">
        <w:rPr>
          <w:rFonts w:cs="Arial"/>
          <w:shd w:val="clear" w:color="auto" w:fill="FFFFFF"/>
        </w:rPr>
        <w:t xml:space="preserve"> </w:t>
      </w:r>
      <w:r w:rsidRPr="00EF6466">
        <w:rPr>
          <w:rFonts w:cs="Arial"/>
          <w:shd w:val="clear" w:color="auto" w:fill="FFFFFF"/>
        </w:rPr>
        <w:t>a</w:t>
      </w:r>
      <w:r w:rsidR="00336DFE">
        <w:rPr>
          <w:rFonts w:cs="Arial"/>
          <w:shd w:val="clear" w:color="auto" w:fill="FFFFFF"/>
        </w:rPr>
        <w:t>n</w:t>
      </w:r>
      <w:r w:rsidRPr="00EF6466">
        <w:rPr>
          <w:rFonts w:cs="Arial"/>
          <w:shd w:val="clear" w:color="auto" w:fill="FFFFFF"/>
        </w:rPr>
        <w:t xml:space="preserve"> </w:t>
      </w:r>
      <w:r w:rsidR="00336DFE">
        <w:rPr>
          <w:rFonts w:cs="Arial"/>
          <w:shd w:val="clear" w:color="auto" w:fill="FFFFFF"/>
        </w:rPr>
        <w:t>SFBBM</w:t>
      </w:r>
      <w:r w:rsidR="008748B5" w:rsidRPr="00EF6466">
        <w:rPr>
          <w:rFonts w:cs="Arial"/>
          <w:shd w:val="clear" w:color="auto" w:fill="FFFFFF"/>
        </w:rPr>
        <w:t xml:space="preserve"> </w:t>
      </w:r>
      <w:r w:rsidRPr="00EF6466">
        <w:rPr>
          <w:rFonts w:cs="Arial"/>
          <w:shd w:val="clear" w:color="auto" w:fill="FFFFFF"/>
        </w:rPr>
        <w:t>Congress Bursary for</w:t>
      </w:r>
      <w:r w:rsidR="00EF6466" w:rsidRPr="00EF6466">
        <w:rPr>
          <w:rFonts w:cs="Arial"/>
          <w:shd w:val="clear" w:color="auto" w:fill="FFFFFF"/>
        </w:rPr>
        <w:t xml:space="preserve"> the 47th FEBS Cong</w:t>
      </w:r>
      <w:r w:rsidR="00EF6466">
        <w:rPr>
          <w:rFonts w:cs="Arial"/>
          <w:shd w:val="clear" w:color="auto" w:fill="FFFFFF"/>
        </w:rPr>
        <w:t>ress</w:t>
      </w:r>
      <w:r w:rsidRPr="00960E81">
        <w:rPr>
          <w:rFonts w:cs="Arial"/>
          <w:shd w:val="clear" w:color="auto" w:fill="FFFFFF"/>
        </w:rPr>
        <w:t xml:space="preserve"> </w:t>
      </w:r>
      <w:r w:rsidR="00BC62E4">
        <w:rPr>
          <w:rFonts w:cs="Arial"/>
          <w:shd w:val="clear" w:color="auto" w:fill="FFFFFF"/>
        </w:rPr>
        <w:t xml:space="preserve">(FEBS 2023) </w:t>
      </w:r>
      <w:r w:rsidR="00EF6466">
        <w:rPr>
          <w:rFonts w:cs="Arial"/>
          <w:shd w:val="clear" w:color="auto" w:fill="FFFFFF"/>
        </w:rPr>
        <w:t xml:space="preserve">in Tours. </w:t>
      </w:r>
      <w:r w:rsidRPr="00400419">
        <w:rPr>
          <w:rFonts w:cs="Arial"/>
          <w:shd w:val="clear" w:color="auto" w:fill="FFFFFF"/>
        </w:rPr>
        <w:t>Information about how we may use the details you provide can be found in the </w:t>
      </w:r>
      <w:hyperlink r:id="rId8" w:history="1">
        <w:r w:rsidRPr="00400419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</w:t>
        </w:r>
        <w:r w:rsidRPr="00400419">
          <w:rPr>
            <w:rStyle w:val="Hyperlink"/>
            <w:rFonts w:cs="Arial"/>
            <w:b/>
            <w:bCs/>
            <w:color w:val="auto"/>
            <w:shd w:val="clear" w:color="auto" w:fill="FFFFFF"/>
          </w:rPr>
          <w:t>i</w:t>
        </w:r>
        <w:r w:rsidRPr="00400419">
          <w:rPr>
            <w:rStyle w:val="Hyperlink"/>
            <w:rFonts w:cs="Arial"/>
            <w:b/>
            <w:bCs/>
            <w:color w:val="auto"/>
            <w:shd w:val="clear" w:color="auto" w:fill="FFFFFF"/>
          </w:rPr>
          <w:t>vacy Policy</w:t>
        </w:r>
      </w:hyperlink>
      <w:r w:rsidRPr="00400419">
        <w:rPr>
          <w:rFonts w:cs="Arial"/>
          <w:shd w:val="clear" w:color="auto" w:fill="FFFFFF"/>
        </w:rPr>
        <w:t>.</w:t>
      </w:r>
    </w:p>
    <w:p w14:paraId="3BE2C780" w14:textId="77777777" w:rsidR="008336A9" w:rsidRPr="00400419" w:rsidRDefault="008336A9" w:rsidP="00400419">
      <w:pPr>
        <w:jc w:val="both"/>
        <w:rPr>
          <w:b/>
        </w:rPr>
      </w:pP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EB6723" w:rsidRPr="00400419" w14:paraId="6855EECC" w14:textId="77777777" w:rsidTr="00E2528F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E2528F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E2528F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E2528F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8251" w:type="dxa"/>
          </w:tcPr>
          <w:p w14:paraId="122FA800" w14:textId="0F532098" w:rsidR="00EB6723" w:rsidRPr="00952303" w:rsidRDefault="0010740A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E2528F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8251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E2528F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1645086777"/>
            <w:placeholder>
              <w:docPart w:val="DefaultPlaceholder_-1854013440"/>
            </w:placeholder>
          </w:sdtPr>
          <w:sdtContent>
            <w:sdt>
              <w:sdtPr>
                <w:rPr>
                  <w:b/>
                </w:rPr>
                <w:id w:val="4403207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</w:rPr>
                    <w:id w:val="-1055312547"/>
                    <w:placeholder>
                      <w:docPart w:val="77A35FD1348E4FCB98F38EE02A5502C1"/>
                    </w:placeholder>
                    <w:text/>
                  </w:sdtPr>
                  <w:sdtEndPr>
                    <w:rPr>
                      <w:rStyle w:val="FootnoteText"/>
                      <w:b w:val="0"/>
                      <w:color w:val="808080"/>
                      <w:lang w:val="pl-PL"/>
                    </w:rPr>
                  </w:sdtEndPr>
                  <w:sdtContent>
                    <w:tc>
                      <w:tcPr>
                        <w:tcW w:w="8251" w:type="dxa"/>
                      </w:tcPr>
                      <w:p w14:paraId="5146003C" w14:textId="2462BA3D" w:rsidR="00EB6723" w:rsidRPr="001812BA" w:rsidRDefault="00336DFE" w:rsidP="00446EB8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rStyle w:val="FootnoteText"/>
                            <w:color w:val="808080"/>
                            <w:lang w:val="pl-PL"/>
                          </w:rPr>
                          <w:t>Telephone number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B6723" w:rsidRPr="00400419" w14:paraId="77B8E3BC" w14:textId="77777777" w:rsidTr="00E2528F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631B2F2F" w14:textId="4ADF289C" w:rsidR="00A21A88" w:rsidRPr="00A21A88" w:rsidRDefault="00A21A88" w:rsidP="00A21A88">
      <w:pPr>
        <w:pStyle w:val="ListParagraph"/>
        <w:numPr>
          <w:ilvl w:val="0"/>
          <w:numId w:val="1"/>
        </w:numPr>
        <w:jc w:val="both"/>
      </w:pPr>
      <w:r>
        <w:rPr>
          <w:b/>
        </w:rPr>
        <w:t>For PhD holders: postdoctoral positions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42"/>
        <w:gridCol w:w="8277"/>
      </w:tblGrid>
      <w:tr w:rsidR="00EB6723" w:rsidRPr="00400419" w14:paraId="0A56E001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FE90AF9" w14:textId="6E25BC24" w:rsidR="00EB6723" w:rsidRPr="00400419" w:rsidRDefault="00726713" w:rsidP="00EB6723">
            <w:pPr>
              <w:jc w:val="center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EB6723" w:rsidRPr="00400419" w14:paraId="2F84FE6A" w14:textId="77777777" w:rsidTr="00E2528F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502270314"/>
            <w:placeholder>
              <w:docPart w:val="1D180140BB404A7883A228D0AC99135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BD9D9CA" w14:textId="21304DDE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E2528F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E2528F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E2528F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E2528F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E2528F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E2528F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1DC4D674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FDA1E2F" w14:textId="22F45479" w:rsidR="00726713" w:rsidRPr="00FC2DC2" w:rsidRDefault="00726713" w:rsidP="00FC2DC2">
            <w:pPr>
              <w:jc w:val="center"/>
              <w:rPr>
                <w:b/>
                <w:bCs/>
              </w:rPr>
            </w:pPr>
            <w:r w:rsidRPr="00FC2DC2">
              <w:rPr>
                <w:b/>
                <w:bCs/>
              </w:rPr>
              <w:t>Former postdoc positions</w:t>
            </w:r>
          </w:p>
        </w:tc>
      </w:tr>
      <w:tr w:rsidR="00726713" w:rsidRPr="001812BA" w14:paraId="25F9B379" w14:textId="77777777" w:rsidTr="00E2528F">
        <w:sdt>
          <w:sdtPr>
            <w:rPr>
              <w:b/>
            </w:rPr>
            <w:id w:val="1903563130"/>
            <w:placeholder>
              <w:docPart w:val="343112D7640D41C691FFFA79CD092572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63CA8CF3" w14:textId="5CD89A50" w:rsidR="00726713" w:rsidRDefault="00726713" w:rsidP="00EB672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6C8E30F9" w14:textId="01814FB3" w:rsidR="00726713" w:rsidRDefault="0010740A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81552490"/>
                <w:placeholder>
                  <w:docPart w:val="C80B38F4F7414283BC79A4BDE9687725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99765720"/>
                <w:placeholder>
                  <w:docPart w:val="B86CB56B1B5B4D70A7E79A6C52896584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13C4982" w14:textId="77777777" w:rsidTr="00E2528F">
        <w:tc>
          <w:tcPr>
            <w:tcW w:w="2242" w:type="dxa"/>
            <w:vAlign w:val="center"/>
          </w:tcPr>
          <w:p w14:paraId="4E44EBD1" w14:textId="1F8291D7" w:rsidR="00726713" w:rsidRDefault="00726713" w:rsidP="00EB6723"/>
        </w:tc>
        <w:tc>
          <w:tcPr>
            <w:tcW w:w="8277" w:type="dxa"/>
          </w:tcPr>
          <w:p w14:paraId="45177DA7" w14:textId="7CFF66F6" w:rsidR="00726713" w:rsidRDefault="0010740A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53890370"/>
                <w:placeholder>
                  <w:docPart w:val="3F179EB84C7C46339695C1309CEF0F96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A81AD3">
              <w:rPr>
                <w:b/>
              </w:rPr>
              <w:t xml:space="preserve"> </w:t>
            </w:r>
            <w:r w:rsidR="0072671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72084555"/>
                <w:placeholder>
                  <w:docPart w:val="C4CD96120D224F368806A123FC0F990F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38EC0E29" w14:textId="77777777" w:rsidTr="00E2528F">
        <w:tc>
          <w:tcPr>
            <w:tcW w:w="2242" w:type="dxa"/>
            <w:vAlign w:val="center"/>
          </w:tcPr>
          <w:p w14:paraId="48FCA4A5" w14:textId="77777777" w:rsidR="00726713" w:rsidRDefault="00726713" w:rsidP="00EB6723"/>
        </w:tc>
        <w:sdt>
          <w:sdtPr>
            <w:rPr>
              <w:b/>
            </w:rPr>
            <w:id w:val="-1424493840"/>
            <w:placeholder>
              <w:docPart w:val="B4742149ED534932BA7BE11239413CAE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F451966" w14:textId="289E684C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05DEEF05" w14:textId="77777777" w:rsidTr="00E2528F">
        <w:tc>
          <w:tcPr>
            <w:tcW w:w="2242" w:type="dxa"/>
            <w:vAlign w:val="center"/>
          </w:tcPr>
          <w:p w14:paraId="6131A252" w14:textId="77777777" w:rsidR="00726713" w:rsidRDefault="00726713" w:rsidP="00EB6723"/>
        </w:tc>
        <w:sdt>
          <w:sdtPr>
            <w:rPr>
              <w:b/>
            </w:rPr>
            <w:id w:val="-1179503155"/>
            <w:placeholder>
              <w:docPart w:val="6B15C27617C940519D240A2C413C468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482D1DD9" w14:textId="1D09A9A6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526F6015" w14:textId="77777777" w:rsidTr="00E2528F">
        <w:tc>
          <w:tcPr>
            <w:tcW w:w="2242" w:type="dxa"/>
            <w:vAlign w:val="center"/>
          </w:tcPr>
          <w:p w14:paraId="5273143D" w14:textId="77777777" w:rsidR="00726713" w:rsidRDefault="00726713" w:rsidP="00EB6723"/>
        </w:tc>
        <w:tc>
          <w:tcPr>
            <w:tcW w:w="8277" w:type="dxa"/>
          </w:tcPr>
          <w:p w14:paraId="23DC387A" w14:textId="77777777" w:rsidR="00726713" w:rsidRDefault="00726713" w:rsidP="001812BA">
            <w:pPr>
              <w:jc w:val="both"/>
              <w:rPr>
                <w:b/>
              </w:rPr>
            </w:pPr>
          </w:p>
        </w:tc>
      </w:tr>
      <w:tr w:rsidR="00726713" w:rsidRPr="001812BA" w14:paraId="57713A3D" w14:textId="77777777" w:rsidTr="00E2528F">
        <w:sdt>
          <w:sdtPr>
            <w:rPr>
              <w:b/>
            </w:rPr>
            <w:id w:val="798115463"/>
            <w:placeholder>
              <w:docPart w:val="CCCA5AE188D2442E926CBD4D8CB271C5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7319A03B" w14:textId="2921DEBD" w:rsidR="00726713" w:rsidRDefault="00726713" w:rsidP="0072671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3924E4FB" w14:textId="1619539D" w:rsidR="00726713" w:rsidRDefault="0010740A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38489454"/>
                <w:placeholder>
                  <w:docPart w:val="B34B526320E042F985885FD09040AA70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6225044"/>
                <w:placeholder>
                  <w:docPart w:val="7D32EA302DF2456CB638594DBA4A83F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E05CF6B" w14:textId="77777777" w:rsidTr="00E2528F">
        <w:tc>
          <w:tcPr>
            <w:tcW w:w="2242" w:type="dxa"/>
            <w:vAlign w:val="center"/>
          </w:tcPr>
          <w:p w14:paraId="3BDAA397" w14:textId="77777777" w:rsidR="00726713" w:rsidRDefault="00726713" w:rsidP="00726713"/>
        </w:tc>
        <w:tc>
          <w:tcPr>
            <w:tcW w:w="8277" w:type="dxa"/>
          </w:tcPr>
          <w:p w14:paraId="4DC29CCA" w14:textId="4FA4F3B4" w:rsidR="00726713" w:rsidRDefault="0010740A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402979114"/>
                <w:placeholder>
                  <w:docPart w:val="0607D7F9FF8A477DA0D1D533B67022A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72203625"/>
                <w:placeholder>
                  <w:docPart w:val="30A0F0B14D28486EB21A3301E1F25E39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01D88F61" w14:textId="77777777" w:rsidTr="00E2528F">
        <w:tc>
          <w:tcPr>
            <w:tcW w:w="2242" w:type="dxa"/>
            <w:vAlign w:val="center"/>
          </w:tcPr>
          <w:p w14:paraId="4CFA727B" w14:textId="77777777" w:rsidR="00726713" w:rsidRDefault="00726713" w:rsidP="00726713"/>
        </w:tc>
        <w:sdt>
          <w:sdtPr>
            <w:rPr>
              <w:b/>
            </w:rPr>
            <w:id w:val="-74432055"/>
            <w:placeholder>
              <w:docPart w:val="3CEFEA393ADE4338A245CA51523B316F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F06C5A1" w14:textId="51BF9A89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668F48C4" w14:textId="77777777" w:rsidTr="00E2528F">
        <w:tc>
          <w:tcPr>
            <w:tcW w:w="2242" w:type="dxa"/>
            <w:vAlign w:val="center"/>
          </w:tcPr>
          <w:p w14:paraId="05757B66" w14:textId="77777777" w:rsidR="00726713" w:rsidRDefault="00726713" w:rsidP="00726713"/>
        </w:tc>
        <w:sdt>
          <w:sdtPr>
            <w:rPr>
              <w:b/>
            </w:rPr>
            <w:id w:val="124439067"/>
            <w:placeholder>
              <w:docPart w:val="49A4F739E2464394B475F703A6185DA2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070BB0EE" w14:textId="4BBD34CC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C86B917" w:rsidR="00EB6723" w:rsidRDefault="00EB6723" w:rsidP="00EB6723">
      <w:pPr>
        <w:ind w:left="360"/>
        <w:jc w:val="both"/>
        <w:rPr>
          <w:b/>
        </w:rPr>
      </w:pPr>
    </w:p>
    <w:p w14:paraId="09F239A7" w14:textId="68150968" w:rsidR="002D4757" w:rsidRPr="007230CE" w:rsidRDefault="00005EF3" w:rsidP="00A21A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or all applicants: </w:t>
      </w:r>
      <w:r w:rsidR="00336DFE">
        <w:rPr>
          <w:b/>
        </w:rPr>
        <w:t>PhD details</w:t>
      </w:r>
    </w:p>
    <w:p w14:paraId="5777ABE7" w14:textId="77777777" w:rsidR="002D4757" w:rsidRPr="001812BA" w:rsidRDefault="002D4757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7B7075" w:rsidRPr="00400419" w14:paraId="64F18F03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E2528F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E2528F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E2528F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E2528F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E2528F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lastRenderedPageBreak/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E2528F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E2528F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17"/>
        <w:gridCol w:w="8268"/>
      </w:tblGrid>
      <w:tr w:rsidR="007B7075" w:rsidRPr="00400419" w14:paraId="0CFA1C34" w14:textId="77777777" w:rsidTr="00E2528F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E2528F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28"/>
        <w:gridCol w:w="8257"/>
      </w:tblGrid>
      <w:tr w:rsidR="00506760" w:rsidRPr="00400419" w14:paraId="7D692CD5" w14:textId="77777777" w:rsidTr="00E2528F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8257" w:type="dxa"/>
          </w:tcPr>
          <w:p w14:paraId="261E8F38" w14:textId="3EF8C315" w:rsidR="00506760" w:rsidRPr="00952303" w:rsidRDefault="0010740A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E2528F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8257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506760" w:rsidRPr="00400419" w14:paraId="1D00067D" w14:textId="77777777" w:rsidTr="00E2528F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8222" w:type="dxa"/>
            <w:vAlign w:val="center"/>
          </w:tcPr>
          <w:p w14:paraId="75ECEAFE" w14:textId="766CBA0E" w:rsidR="00506760" w:rsidRPr="00952303" w:rsidRDefault="0010740A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10740A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t>3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10740A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32CE68C6" w14:textId="6F7101AE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73BE87D2" w14:textId="7ACE5FDC" w:rsidR="00506760" w:rsidRPr="00256622" w:rsidRDefault="00256622" w:rsidP="00256622">
      <w:pPr>
        <w:rPr>
          <w:b/>
          <w:bCs/>
          <w:lang w:val="pl-PL"/>
        </w:rPr>
      </w:pPr>
      <w:r w:rsidRPr="00256622">
        <w:rPr>
          <w:lang w:val="pl-PL"/>
        </w:rPr>
        <w:br/>
      </w:r>
      <w:r w:rsidRPr="00256622">
        <w:rPr>
          <w:lang w:val="pl-PL"/>
        </w:rPr>
        <w:br/>
      </w:r>
      <w:r w:rsidRPr="00256622">
        <w:rPr>
          <w:b/>
          <w:bCs/>
          <w:lang w:val="pl-PL"/>
        </w:rPr>
        <w:t>7. Publications list</w:t>
      </w:r>
      <w:r w:rsidRPr="00256622">
        <w:rPr>
          <w:b/>
          <w:bCs/>
          <w:lang w:val="pl-PL"/>
        </w:rPr>
        <w:b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256622" w:rsidRPr="00107BEA" w14:paraId="3B9E95AB" w14:textId="77777777" w:rsidTr="00DA2E2F">
        <w:tc>
          <w:tcPr>
            <w:tcW w:w="2263" w:type="dxa"/>
            <w:vAlign w:val="center"/>
          </w:tcPr>
          <w:p w14:paraId="2DD350FF" w14:textId="77777777" w:rsidR="00256622" w:rsidRPr="00400419" w:rsidRDefault="00256622" w:rsidP="00DA2E2F">
            <w:r w:rsidRPr="00400419">
              <w:rPr>
                <w:b/>
              </w:rPr>
              <w:t>International refereed publications</w:t>
            </w:r>
          </w:p>
        </w:tc>
        <w:sdt>
          <w:sdtPr>
            <w:rPr>
              <w:b/>
            </w:rPr>
            <w:id w:val="421925868"/>
            <w:placeholder>
              <w:docPart w:val="1D929452512D48CF9BC8C6BB4ACFE394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1ED71072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256622" w:rsidRPr="00107BEA" w14:paraId="0DD2DF56" w14:textId="77777777" w:rsidTr="00DA2E2F">
        <w:tc>
          <w:tcPr>
            <w:tcW w:w="2263" w:type="dxa"/>
            <w:vAlign w:val="center"/>
          </w:tcPr>
          <w:p w14:paraId="4DE09A0F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3C832297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C80EFF2" w14:textId="77777777" w:rsidTr="00DA2E2F">
        <w:tc>
          <w:tcPr>
            <w:tcW w:w="2263" w:type="dxa"/>
            <w:vAlign w:val="center"/>
          </w:tcPr>
          <w:p w14:paraId="6DCEAFF8" w14:textId="77777777" w:rsidR="00256622" w:rsidRPr="00400419" w:rsidRDefault="00256622" w:rsidP="00DA2E2F">
            <w:r w:rsidRPr="00400419">
              <w:rPr>
                <w:b/>
              </w:rPr>
              <w:t>N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56BA5BFA276E4E94AA7A9B7A97B70D47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2D41B31B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256622" w:rsidRPr="00107BEA" w14:paraId="738353C3" w14:textId="77777777" w:rsidTr="00DA2E2F">
        <w:tc>
          <w:tcPr>
            <w:tcW w:w="2263" w:type="dxa"/>
            <w:vAlign w:val="center"/>
          </w:tcPr>
          <w:p w14:paraId="0981E84A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57B91C66" w14:textId="77777777" w:rsidR="00256622" w:rsidRPr="00107BEA" w:rsidRDefault="00256622" w:rsidP="00DA2E2F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682EB20" w14:textId="77777777" w:rsidTr="00DA2E2F">
        <w:tc>
          <w:tcPr>
            <w:tcW w:w="2263" w:type="dxa"/>
            <w:vAlign w:val="center"/>
          </w:tcPr>
          <w:p w14:paraId="10315076" w14:textId="77777777" w:rsidR="00256622" w:rsidRPr="00400419" w:rsidRDefault="00256622" w:rsidP="00DA2E2F">
            <w:r w:rsidRPr="00400419">
              <w:rPr>
                <w:b/>
              </w:rPr>
              <w:t>R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D904A87F595749DFA4D422B3F03BCCAC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4EE872A4" w14:textId="77777777" w:rsidR="00256622" w:rsidRPr="00107BEA" w:rsidRDefault="00256622" w:rsidP="00DA2E2F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256622" w:rsidRPr="00107BEA" w14:paraId="639E6E04" w14:textId="77777777" w:rsidTr="00DA2E2F">
        <w:tc>
          <w:tcPr>
            <w:tcW w:w="2263" w:type="dxa"/>
            <w:vAlign w:val="center"/>
          </w:tcPr>
          <w:p w14:paraId="2782F388" w14:textId="77777777" w:rsidR="00256622" w:rsidRPr="00143E9F" w:rsidRDefault="00256622" w:rsidP="00DA2E2F"/>
        </w:tc>
        <w:tc>
          <w:tcPr>
            <w:tcW w:w="8222" w:type="dxa"/>
            <w:vAlign w:val="center"/>
          </w:tcPr>
          <w:p w14:paraId="65C57821" w14:textId="77777777" w:rsidR="00256622" w:rsidRPr="00107BEA" w:rsidRDefault="00256622" w:rsidP="00DA2E2F">
            <w:pPr>
              <w:rPr>
                <w:color w:val="808080" w:themeColor="background1" w:themeShade="80"/>
              </w:rPr>
            </w:pPr>
          </w:p>
        </w:tc>
      </w:tr>
      <w:tr w:rsidR="00256622" w:rsidRPr="00107BEA" w14:paraId="7E896A50" w14:textId="77777777" w:rsidTr="00DA2E2F">
        <w:tc>
          <w:tcPr>
            <w:tcW w:w="2263" w:type="dxa"/>
            <w:vAlign w:val="center"/>
          </w:tcPr>
          <w:p w14:paraId="4FEF7C19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Oral communications</w:t>
            </w:r>
          </w:p>
        </w:tc>
        <w:sdt>
          <w:sdtPr>
            <w:rPr>
              <w:b/>
            </w:rPr>
            <w:id w:val="309526891"/>
            <w:placeholder>
              <w:docPart w:val="229EFD6878024333AD21CEF8B4EF2E99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3178B375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256622" w:rsidRPr="00107BEA" w14:paraId="4793FCE6" w14:textId="77777777" w:rsidTr="00DA2E2F">
        <w:tc>
          <w:tcPr>
            <w:tcW w:w="2263" w:type="dxa"/>
            <w:vAlign w:val="center"/>
          </w:tcPr>
          <w:p w14:paraId="78C084F5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0CB99BA0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5188BB6B" w14:textId="77777777" w:rsidTr="00DA2E2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59F11A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Poster communications</w:t>
            </w:r>
          </w:p>
        </w:tc>
        <w:sdt>
          <w:sdtPr>
            <w:rPr>
              <w:b/>
            </w:rPr>
            <w:id w:val="-1061706345"/>
            <w:placeholder>
              <w:docPart w:val="218F592722864A6BA79F3FD4C6583530"/>
            </w:placeholder>
            <w:showingPlcHdr/>
          </w:sdtPr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7C833B59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  <w:tr w:rsidR="00256622" w:rsidRPr="00143E9F" w14:paraId="46D8D3E7" w14:textId="77777777" w:rsidTr="00DA2E2F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58ADBE7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3B22F334" w14:textId="77777777" w:rsidR="00256622" w:rsidRPr="00143E9F" w:rsidRDefault="00256622" w:rsidP="00DA2E2F">
            <w:pPr>
              <w:jc w:val="center"/>
              <w:rPr>
                <w:b/>
                <w:color w:val="BFBFBF" w:themeColor="background1" w:themeShade="BF"/>
                <w:lang w:val="pl-PL"/>
              </w:rPr>
            </w:pPr>
          </w:p>
        </w:tc>
      </w:tr>
    </w:tbl>
    <w:p w14:paraId="28870379" w14:textId="77777777" w:rsidR="00256622" w:rsidRPr="00256622" w:rsidRDefault="00256622" w:rsidP="00256622">
      <w:pPr>
        <w:rPr>
          <w:lang w:val="pl-PL"/>
        </w:rPr>
      </w:pPr>
    </w:p>
    <w:p w14:paraId="37F046E9" w14:textId="77777777" w:rsidR="00506760" w:rsidRPr="00143E9F" w:rsidRDefault="00506760" w:rsidP="00506760">
      <w:pPr>
        <w:ind w:left="360"/>
        <w:jc w:val="both"/>
        <w:rPr>
          <w:b/>
        </w:rPr>
      </w:pPr>
    </w:p>
    <w:sectPr w:rsidR="00506760" w:rsidRPr="00143E9F" w:rsidSect="00E2528F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6DC0" w14:textId="77777777" w:rsidR="00824ACB" w:rsidRDefault="00824ACB" w:rsidP="00F44AEF">
      <w:r>
        <w:separator/>
      </w:r>
    </w:p>
  </w:endnote>
  <w:endnote w:type="continuationSeparator" w:id="0">
    <w:p w14:paraId="2418B1B3" w14:textId="77777777" w:rsidR="00824ACB" w:rsidRDefault="00824ACB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815F" w14:textId="77777777" w:rsidR="00824ACB" w:rsidRDefault="00824ACB" w:rsidP="00F44AEF">
      <w:r>
        <w:separator/>
      </w:r>
    </w:p>
  </w:footnote>
  <w:footnote w:type="continuationSeparator" w:id="0">
    <w:p w14:paraId="42228924" w14:textId="77777777" w:rsidR="00824ACB" w:rsidRDefault="00824ACB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1687">
    <w:abstractNumId w:val="1"/>
  </w:num>
  <w:num w:numId="2" w16cid:durableId="14537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+6aKsA3GwxoEqgWu/JqGEXwLmcRu4mhlib/ho/dDFdB/jHUa222URurg0+Jsvs1j2D9UDH53qR5MSXrvmjsTvg==" w:salt="hYdUf9LvevQSM6GQ2QguR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5EF3"/>
    <w:rsid w:val="00055EEF"/>
    <w:rsid w:val="0007117A"/>
    <w:rsid w:val="00076C98"/>
    <w:rsid w:val="000B0B63"/>
    <w:rsid w:val="000F13F1"/>
    <w:rsid w:val="0010740A"/>
    <w:rsid w:val="00107BEA"/>
    <w:rsid w:val="0014004D"/>
    <w:rsid w:val="001405B5"/>
    <w:rsid w:val="00143E9F"/>
    <w:rsid w:val="00156D73"/>
    <w:rsid w:val="00166EF6"/>
    <w:rsid w:val="001812BA"/>
    <w:rsid w:val="001818A3"/>
    <w:rsid w:val="001838B8"/>
    <w:rsid w:val="001D35B3"/>
    <w:rsid w:val="00230278"/>
    <w:rsid w:val="00235FB2"/>
    <w:rsid w:val="00256622"/>
    <w:rsid w:val="0027126A"/>
    <w:rsid w:val="002772AC"/>
    <w:rsid w:val="002B58DC"/>
    <w:rsid w:val="002D4757"/>
    <w:rsid w:val="002E17F8"/>
    <w:rsid w:val="00330D9E"/>
    <w:rsid w:val="00336DFE"/>
    <w:rsid w:val="00345744"/>
    <w:rsid w:val="00353F50"/>
    <w:rsid w:val="003871BF"/>
    <w:rsid w:val="003F291C"/>
    <w:rsid w:val="00400419"/>
    <w:rsid w:val="0040064E"/>
    <w:rsid w:val="0041625C"/>
    <w:rsid w:val="00446EB8"/>
    <w:rsid w:val="004F3E56"/>
    <w:rsid w:val="00506760"/>
    <w:rsid w:val="00510A17"/>
    <w:rsid w:val="00524976"/>
    <w:rsid w:val="00526989"/>
    <w:rsid w:val="00551491"/>
    <w:rsid w:val="00553E72"/>
    <w:rsid w:val="005B132E"/>
    <w:rsid w:val="005F22B7"/>
    <w:rsid w:val="006259FF"/>
    <w:rsid w:val="0063762F"/>
    <w:rsid w:val="006A3F46"/>
    <w:rsid w:val="00701D87"/>
    <w:rsid w:val="00703FC6"/>
    <w:rsid w:val="007230CE"/>
    <w:rsid w:val="00726713"/>
    <w:rsid w:val="00736EC3"/>
    <w:rsid w:val="007415A6"/>
    <w:rsid w:val="007528A5"/>
    <w:rsid w:val="007B7075"/>
    <w:rsid w:val="007C230D"/>
    <w:rsid w:val="00804CD8"/>
    <w:rsid w:val="00824ACB"/>
    <w:rsid w:val="008336A9"/>
    <w:rsid w:val="00836BDC"/>
    <w:rsid w:val="008748B5"/>
    <w:rsid w:val="008C1111"/>
    <w:rsid w:val="00912578"/>
    <w:rsid w:val="009210FE"/>
    <w:rsid w:val="009378EE"/>
    <w:rsid w:val="009403CB"/>
    <w:rsid w:val="00952303"/>
    <w:rsid w:val="00960E81"/>
    <w:rsid w:val="0096732E"/>
    <w:rsid w:val="009A24CB"/>
    <w:rsid w:val="009C297E"/>
    <w:rsid w:val="00A1629E"/>
    <w:rsid w:val="00A21A88"/>
    <w:rsid w:val="00A65082"/>
    <w:rsid w:val="00A773E2"/>
    <w:rsid w:val="00A81AD3"/>
    <w:rsid w:val="00A927E5"/>
    <w:rsid w:val="00AC1259"/>
    <w:rsid w:val="00AE5C9F"/>
    <w:rsid w:val="00AF255E"/>
    <w:rsid w:val="00B01297"/>
    <w:rsid w:val="00B068D8"/>
    <w:rsid w:val="00B17412"/>
    <w:rsid w:val="00B532B2"/>
    <w:rsid w:val="00BC62E4"/>
    <w:rsid w:val="00BE358E"/>
    <w:rsid w:val="00C44723"/>
    <w:rsid w:val="00C7611C"/>
    <w:rsid w:val="00CA1D28"/>
    <w:rsid w:val="00CC1494"/>
    <w:rsid w:val="00CC5FD2"/>
    <w:rsid w:val="00D02038"/>
    <w:rsid w:val="00D22401"/>
    <w:rsid w:val="00D57AB3"/>
    <w:rsid w:val="00D766E0"/>
    <w:rsid w:val="00DA3B49"/>
    <w:rsid w:val="00DF6116"/>
    <w:rsid w:val="00DF7ACD"/>
    <w:rsid w:val="00E116A4"/>
    <w:rsid w:val="00E214D9"/>
    <w:rsid w:val="00E2528F"/>
    <w:rsid w:val="00E33458"/>
    <w:rsid w:val="00E759D2"/>
    <w:rsid w:val="00EB6723"/>
    <w:rsid w:val="00EC67E2"/>
    <w:rsid w:val="00EF6466"/>
    <w:rsid w:val="00EF7850"/>
    <w:rsid w:val="00F40C16"/>
    <w:rsid w:val="00F44AEF"/>
    <w:rsid w:val="00F713A5"/>
    <w:rsid w:val="00FC2DC2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  <w:style w:type="paragraph" w:styleId="Revision">
    <w:name w:val="Revision"/>
    <w:hidden/>
    <w:uiPriority w:val="99"/>
    <w:semiHidden/>
    <w:rsid w:val="00EF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s.org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CC4897" w:rsidP="00CC4897">
          <w:pPr>
            <w:pStyle w:val="74C7CFF67126461997FC3525BB38475910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CC4897" w:rsidP="00CC4897">
          <w:pPr>
            <w:pStyle w:val="4DD93D26647B4B118F38D5109E974F3F10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CC4897" w:rsidP="00CC4897">
          <w:pPr>
            <w:pStyle w:val="74096261832E434C836AE8AAF6778F3010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CC4897" w:rsidP="00CC4897">
          <w:pPr>
            <w:pStyle w:val="77A35FD1348E4FCB98F38EE02A5502C110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CC4897" w:rsidP="00CC4897">
          <w:pPr>
            <w:pStyle w:val="AF0233BDA1A9469995B034DE3093CE8910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1D180140BB404A7883A228D0AC991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4C594-B7EB-4378-B354-50475BDE70E3}"/>
      </w:docPartPr>
      <w:docPartBody>
        <w:p w:rsidR="00B01E65" w:rsidRDefault="00CC4897" w:rsidP="00CC4897">
          <w:pPr>
            <w:pStyle w:val="1D180140BB404A7883A228D0AC9913579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CC4897" w:rsidP="00CC4897">
          <w:pPr>
            <w:pStyle w:val="68A8EBD808EF4C3D9F22B6F8AF5711C49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CC4897" w:rsidP="00CC4897">
          <w:pPr>
            <w:pStyle w:val="9A7BEBA54C11425E9A638D4279F2F05A9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CC4897" w:rsidP="00CC4897">
          <w:pPr>
            <w:pStyle w:val="C1030983857C4FA086F21114F5FFEED99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CC4897" w:rsidP="00CC4897">
          <w:pPr>
            <w:pStyle w:val="B7DDC51042B44FC789724C5DE94C80E5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CC4897" w:rsidP="00CC4897">
          <w:pPr>
            <w:pStyle w:val="F991A2FA67294ABE98217944CFB9A07D9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CC4897" w:rsidP="00CC4897">
          <w:pPr>
            <w:pStyle w:val="C9A19E2CF0A341BCA4CEA60500A27A8A9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CC4897" w:rsidP="00CC4897">
          <w:pPr>
            <w:pStyle w:val="E0B7951352CA4C34AC95BF789A6F42728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CC4897" w:rsidP="00CC4897">
          <w:pPr>
            <w:pStyle w:val="EEB2D3F9B22147918554E923E96CE9EB8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CC4897" w:rsidP="00CC4897">
          <w:pPr>
            <w:pStyle w:val="D8D530A5784341798A1F98224EE0C00F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CC4897" w:rsidP="00CC4897">
          <w:pPr>
            <w:pStyle w:val="E63D37903B534F72B28C9F5E8041D2E3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CC4897" w:rsidP="00CC4897">
          <w:pPr>
            <w:pStyle w:val="9A0CB0B7F8284BFD98400C4ECF4A6CB6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CC4897" w:rsidP="00CC4897">
          <w:pPr>
            <w:pStyle w:val="E4D0293D3E134E5EAED2A0C7627BDB75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CC4897" w:rsidP="00CC4897">
          <w:pPr>
            <w:pStyle w:val="43E20C99AD334E299533D4439F410D76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CC4897" w:rsidP="00CC4897">
          <w:pPr>
            <w:pStyle w:val="EC62511117F54DAEB03171235CBC92BB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CC4897" w:rsidP="00CC4897">
          <w:pPr>
            <w:pStyle w:val="AA05A0A5261F4B06820B8E69F03A615E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CC4897" w:rsidP="00CC4897">
          <w:pPr>
            <w:pStyle w:val="2E86ABEE026742309C59CD95287F2324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CC4897" w:rsidP="00CC4897">
          <w:pPr>
            <w:pStyle w:val="2A55D5F32ED84220B0E3E1BE45089567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CC4897" w:rsidP="00CC4897">
          <w:pPr>
            <w:pStyle w:val="27AF91C494DD432D80DDC86D4D680195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CC4897" w:rsidP="00CC4897">
          <w:pPr>
            <w:pStyle w:val="42A4D3DA31E34A6F9B681E7B897DBB8C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CC4897" w:rsidP="00CC4897">
          <w:pPr>
            <w:pStyle w:val="6A8C25E1189A4C9796E9B50817C42BF4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CC4897" w:rsidP="00CC4897">
          <w:pPr>
            <w:pStyle w:val="F544D3B955634F3AAB71DEE4506DDF91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CC4897" w:rsidP="00CC4897">
          <w:pPr>
            <w:pStyle w:val="02E4439F782D42E9BC4031EAC6680BE5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CC4897" w:rsidP="00CC4897">
          <w:pPr>
            <w:pStyle w:val="7E89C9100ED54588A1D45FA3880E7F09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CC4897" w:rsidP="00CC4897">
          <w:pPr>
            <w:pStyle w:val="26D5811F90A04AE484025B5EB112D8C1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460380" w:rsidP="00460380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343112D7640D41C691FFFA79CD09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41FE-B76E-4845-AA5A-A5502A919763}"/>
      </w:docPartPr>
      <w:docPartBody>
        <w:p w:rsidR="00094784" w:rsidRDefault="00A90B1E" w:rsidP="00A90B1E">
          <w:pPr>
            <w:pStyle w:val="343112D7640D41C691FFFA79CD092572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C80B38F4F7414283BC79A4BDE968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9905-EDFC-458D-9502-FBF1DC0C29B4}"/>
      </w:docPartPr>
      <w:docPartBody>
        <w:p w:rsidR="00094784" w:rsidRDefault="00A90B1E" w:rsidP="00A90B1E">
          <w:pPr>
            <w:pStyle w:val="C80B38F4F7414283BC79A4BDE9687725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3F179EB84C7C46339695C1309CEF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659B-5FB7-4A3F-9B31-8D4B16CB1FB2}"/>
      </w:docPartPr>
      <w:docPartBody>
        <w:p w:rsidR="00094784" w:rsidRDefault="00A90B1E" w:rsidP="00A90B1E">
          <w:pPr>
            <w:pStyle w:val="3F179EB84C7C46339695C1309CEF0F96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C4CD96120D224F368806A123FC0F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36F3-AD3E-4457-B283-600F06DB20DF}"/>
      </w:docPartPr>
      <w:docPartBody>
        <w:p w:rsidR="00094784" w:rsidRDefault="00A90B1E" w:rsidP="00A90B1E">
          <w:pPr>
            <w:pStyle w:val="C4CD96120D224F368806A123FC0F990F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B86CB56B1B5B4D70A7E79A6C5289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E29-40EF-40E3-B68D-E7B4313F2224}"/>
      </w:docPartPr>
      <w:docPartBody>
        <w:p w:rsidR="00094784" w:rsidRDefault="00A90B1E" w:rsidP="00A90B1E">
          <w:pPr>
            <w:pStyle w:val="B86CB56B1B5B4D70A7E79A6C5289658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742149ED534932BA7BE112394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123-AE00-4278-A3C1-84A4607F3A7E}"/>
      </w:docPartPr>
      <w:docPartBody>
        <w:p w:rsidR="00094784" w:rsidRDefault="00A90B1E" w:rsidP="00A90B1E">
          <w:pPr>
            <w:pStyle w:val="B4742149ED534932BA7BE11239413CAE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B15C27617C940519D240A2C413C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6F49-FE64-413E-8CBB-9E9A8FBFE8F8}"/>
      </w:docPartPr>
      <w:docPartBody>
        <w:p w:rsidR="00094784" w:rsidRDefault="00A90B1E" w:rsidP="00A90B1E">
          <w:pPr>
            <w:pStyle w:val="6B15C27617C940519D240A2C413C4687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CCCA5AE188D2442E926CBD4D8CB2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3A8E-F43B-49FF-9B4D-629A5F9BF2B1}"/>
      </w:docPartPr>
      <w:docPartBody>
        <w:p w:rsidR="00094784" w:rsidRDefault="00A90B1E" w:rsidP="00A90B1E">
          <w:pPr>
            <w:pStyle w:val="CCCA5AE188D2442E926CBD4D8CB271C5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B34B526320E042F985885FD09040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4D00-3C85-47A6-82B4-7D34EF332A52}"/>
      </w:docPartPr>
      <w:docPartBody>
        <w:p w:rsidR="00094784" w:rsidRDefault="00A90B1E" w:rsidP="00A90B1E">
          <w:pPr>
            <w:pStyle w:val="B34B526320E042F985885FD09040AA70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7D32EA302DF2456CB638594DBA4A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F9DA-3CCE-4DF4-92C8-E793BA8E47CB}"/>
      </w:docPartPr>
      <w:docPartBody>
        <w:p w:rsidR="00094784" w:rsidRDefault="00A90B1E" w:rsidP="00A90B1E">
          <w:pPr>
            <w:pStyle w:val="7D32EA302DF2456CB638594DBA4A83F2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0607D7F9FF8A477DA0D1D533B670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414A-E8C2-4D8B-BBD6-09FFD02C9F2C}"/>
      </w:docPartPr>
      <w:docPartBody>
        <w:p w:rsidR="00094784" w:rsidRDefault="00A90B1E" w:rsidP="00A90B1E">
          <w:pPr>
            <w:pStyle w:val="0607D7F9FF8A477DA0D1D533B67022A2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30A0F0B14D28486EB21A3301E1F2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3D0F-C0B9-47D6-AB1B-EC083039548E}"/>
      </w:docPartPr>
      <w:docPartBody>
        <w:p w:rsidR="00094784" w:rsidRDefault="00A90B1E" w:rsidP="00A90B1E">
          <w:pPr>
            <w:pStyle w:val="30A0F0B14D28486EB21A3301E1F25E3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3CEFEA393ADE4338A245CA51523B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D8D6-9358-4880-ACEC-B9BC6C4C17C4}"/>
      </w:docPartPr>
      <w:docPartBody>
        <w:p w:rsidR="00094784" w:rsidRDefault="00A90B1E" w:rsidP="00A90B1E">
          <w:pPr>
            <w:pStyle w:val="3CEFEA393ADE4338A245CA51523B316F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49A4F739E2464394B475F703A61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EBC0-826F-491B-A5F7-3E2FF1FDE07C}"/>
      </w:docPartPr>
      <w:docPartBody>
        <w:p w:rsidR="00094784" w:rsidRDefault="00A90B1E" w:rsidP="00A90B1E">
          <w:pPr>
            <w:pStyle w:val="49A4F739E2464394B475F703A6185DA2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1D929452512D48CF9BC8C6BB4AC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C4D-8E70-4F72-9C11-17978A301AE3}"/>
      </w:docPartPr>
      <w:docPartBody>
        <w:p w:rsidR="00000000" w:rsidRDefault="00386A91" w:rsidP="00386A91">
          <w:pPr>
            <w:pStyle w:val="1D929452512D48CF9BC8C6BB4ACFE394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56BA5BFA276E4E94AA7A9B7A97B7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D786-B116-47C3-8D7E-3E062C906048}"/>
      </w:docPartPr>
      <w:docPartBody>
        <w:p w:rsidR="00000000" w:rsidRDefault="00386A91" w:rsidP="00386A91">
          <w:pPr>
            <w:pStyle w:val="56BA5BFA276E4E94AA7A9B7A97B70D47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D904A87F595749DFA4D422B3F03B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1CE8-512F-49D7-88FD-A968F1A9AE47}"/>
      </w:docPartPr>
      <w:docPartBody>
        <w:p w:rsidR="00000000" w:rsidRDefault="00386A91" w:rsidP="00386A91">
          <w:pPr>
            <w:pStyle w:val="D904A87F595749DFA4D422B3F03BCCA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229EFD6878024333AD21CEF8B4EF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1C5-6E9C-4195-8E04-418CEE298895}"/>
      </w:docPartPr>
      <w:docPartBody>
        <w:p w:rsidR="00000000" w:rsidRDefault="00386A91" w:rsidP="00386A91">
          <w:pPr>
            <w:pStyle w:val="229EFD6878024333AD21CEF8B4EF2E99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218F592722864A6BA79F3FD4C658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2155-187F-4BAE-9FEE-0372C3A16352}"/>
      </w:docPartPr>
      <w:docPartBody>
        <w:p w:rsidR="00000000" w:rsidRDefault="00386A91" w:rsidP="00386A91">
          <w:pPr>
            <w:pStyle w:val="218F592722864A6BA79F3FD4C6583530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EBB1-460C-411A-A091-E698B170AACB}"/>
      </w:docPartPr>
      <w:docPartBody>
        <w:p w:rsidR="00000000" w:rsidRDefault="00386A91">
          <w:r w:rsidRPr="00747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4784"/>
    <w:rsid w:val="000D4DBA"/>
    <w:rsid w:val="000D52A9"/>
    <w:rsid w:val="00283472"/>
    <w:rsid w:val="00283F4E"/>
    <w:rsid w:val="0029010D"/>
    <w:rsid w:val="002A15AA"/>
    <w:rsid w:val="00301D01"/>
    <w:rsid w:val="003129AE"/>
    <w:rsid w:val="00364E05"/>
    <w:rsid w:val="00364F86"/>
    <w:rsid w:val="00386A91"/>
    <w:rsid w:val="00460380"/>
    <w:rsid w:val="00466B28"/>
    <w:rsid w:val="005212FD"/>
    <w:rsid w:val="00606ABE"/>
    <w:rsid w:val="00607042"/>
    <w:rsid w:val="00657985"/>
    <w:rsid w:val="006E0736"/>
    <w:rsid w:val="007142E5"/>
    <w:rsid w:val="008C088D"/>
    <w:rsid w:val="00A90B1E"/>
    <w:rsid w:val="00AE0D4F"/>
    <w:rsid w:val="00AF1033"/>
    <w:rsid w:val="00B01E65"/>
    <w:rsid w:val="00B46991"/>
    <w:rsid w:val="00BD1156"/>
    <w:rsid w:val="00CC4897"/>
    <w:rsid w:val="00D36780"/>
    <w:rsid w:val="00ED2F9C"/>
    <w:rsid w:val="00F8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A91"/>
    <w:rPr>
      <w:color w:val="808080"/>
    </w:rPr>
  </w:style>
  <w:style w:type="paragraph" w:customStyle="1" w:styleId="74C7CFF67126461997FC3525BB38475910">
    <w:name w:val="74C7CFF67126461997FC3525BB38475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0">
    <w:name w:val="4DD93D26647B4B118F38D5109E974F3F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6">
    <w:name w:val="2A55D5F32ED84220B0E3E1BE45089567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0">
    <w:name w:val="74096261832E434C836AE8AAF6778F30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0">
    <w:name w:val="77A35FD1348E4FCB98F38EE02A5502C1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0">
    <w:name w:val="AF0233BDA1A9469995B034DE3093CE8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9">
    <w:name w:val="1D180140BB404A7883A228D0AC991357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9">
    <w:name w:val="68A8EBD808EF4C3D9F22B6F8AF5711C4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9">
    <w:name w:val="9A7BEBA54C11425E9A638D4279F2F05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9">
    <w:name w:val="C1030983857C4FA086F21114F5FFEED9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9">
    <w:name w:val="B7DDC51042B44FC789724C5DE94C80E5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9">
    <w:name w:val="F991A2FA67294ABE98217944CFB9A07D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9">
    <w:name w:val="C9A19E2CF0A341BCA4CEA60500A27A8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8">
    <w:name w:val="D8D530A5784341798A1F98224EE0C00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8">
    <w:name w:val="E63D37903B534F72B28C9F5E8041D2E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8">
    <w:name w:val="9A0CB0B7F8284BFD98400C4ECF4A6CB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8">
    <w:name w:val="E4D0293D3E134E5EAED2A0C7627BDB7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8">
    <w:name w:val="43E20C99AD334E299533D4439F410D7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8">
    <w:name w:val="EC62511117F54DAEB03171235CBC92B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8">
    <w:name w:val="AA05A0A5261F4B06820B8E69F03A615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8">
    <w:name w:val="736259F3502E4C2A871058E516B7B54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8">
    <w:name w:val="FE0EDC69C67B49A4A1FB84AA4B8FD47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8">
    <w:name w:val="FB17CD709A27466BBF70B6B15D70BFD7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8">
    <w:name w:val="F454A055157B46B0862225CF0B1D7531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8">
    <w:name w:val="02084802350F43AF992112A3FD883DD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8">
    <w:name w:val="D95B1CF9A9BC4532A6607915BCD4D74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8">
    <w:name w:val="66C9C2661D0942DC9625C19D4421408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8">
    <w:name w:val="FB2A2FEB86844529B06E6B8EB948128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8">
    <w:name w:val="9E58658D926A4FBF8FCE0DF82B90CF6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8">
    <w:name w:val="D1B5B137FC744B69A53A8C1DB404218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8">
    <w:name w:val="B468B9BE75FB4885972FB89FCF291760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8">
    <w:name w:val="5E004BCB4AA34C4F8A1D1822F631B5B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8">
    <w:name w:val="9566688CFAEF476EB5C05FD58A25E81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8">
    <w:name w:val="97699673B3E34D67B7AA6F0DF2335F19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8">
    <w:name w:val="2E86ABEE026742309C59CD95287F232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8">
    <w:name w:val="E0B7951352CA4C34AC95BF789A6F427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6">
    <w:name w:val="27AF91C494DD432D80DDC86D4D680195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8">
    <w:name w:val="EEB2D3F9B22147918554E923E96CE9E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6">
    <w:name w:val="42A4D3DA31E34A6F9B681E7B897DBB8C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5">
    <w:name w:val="02E4439F782D42E9BC4031EAC6680BE5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6">
    <w:name w:val="6A8C25E1189A4C9796E9B50817C42BF4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5">
    <w:name w:val="7E89C9100ED54588A1D45FA3880E7F09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6">
    <w:name w:val="F544D3B955634F3AAB71DEE4506DDF91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5">
    <w:name w:val="26D5811F90A04AE484025B5EB112D8C1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4">
    <w:name w:val="EBA287A5F72447F7BF36F59E961F46234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2AD300B23841448B549C0FC87958463">
    <w:name w:val="0D2AD300B23841448B549C0FC8795846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55D12031A3440AA146F08D0C89F2193">
    <w:name w:val="5155D12031A3440AA146F08D0C89F219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4DF33A825477E83EBD88E716158F03">
    <w:name w:val="D134DF33A825477E83EBD88E716158F0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552B0457EC4E88AF80A6D728109B013">
    <w:name w:val="1F552B0457EC4E88AF80A6D728109B0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3">
    <w:name w:val="7AAE6201E47F4779A8535387272FA4A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0B94FA0D4E49CAB5238BFD7620E3833">
    <w:name w:val="A90B94FA0D4E49CAB5238BFD7620E383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460380"/>
    <w:rPr>
      <w:lang w:val="en-GB" w:eastAsia="en-GB"/>
    </w:rPr>
  </w:style>
  <w:style w:type="paragraph" w:customStyle="1" w:styleId="343112D7640D41C691FFFA79CD092572">
    <w:name w:val="343112D7640D41C691FFFA79CD092572"/>
    <w:rsid w:val="00A90B1E"/>
    <w:rPr>
      <w:lang w:val="en-GB" w:eastAsia="en-GB"/>
    </w:rPr>
  </w:style>
  <w:style w:type="paragraph" w:customStyle="1" w:styleId="C80B38F4F7414283BC79A4BDE9687725">
    <w:name w:val="C80B38F4F7414283BC79A4BDE9687725"/>
    <w:rsid w:val="00A90B1E"/>
    <w:rPr>
      <w:lang w:val="en-GB" w:eastAsia="en-GB"/>
    </w:rPr>
  </w:style>
  <w:style w:type="paragraph" w:customStyle="1" w:styleId="3F179EB84C7C46339695C1309CEF0F96">
    <w:name w:val="3F179EB84C7C46339695C1309CEF0F96"/>
    <w:rsid w:val="00A90B1E"/>
    <w:rPr>
      <w:lang w:val="en-GB" w:eastAsia="en-GB"/>
    </w:rPr>
  </w:style>
  <w:style w:type="paragraph" w:customStyle="1" w:styleId="E1CA8C88E45D47F7AACB29EA9833E63E">
    <w:name w:val="E1CA8C88E45D47F7AACB29EA9833E63E"/>
    <w:rsid w:val="00A90B1E"/>
    <w:rPr>
      <w:lang w:val="en-GB" w:eastAsia="en-GB"/>
    </w:rPr>
  </w:style>
  <w:style w:type="paragraph" w:customStyle="1" w:styleId="C4CD96120D224F368806A123FC0F990F">
    <w:name w:val="C4CD96120D224F368806A123FC0F990F"/>
    <w:rsid w:val="00A90B1E"/>
    <w:rPr>
      <w:lang w:val="en-GB" w:eastAsia="en-GB"/>
    </w:rPr>
  </w:style>
  <w:style w:type="paragraph" w:customStyle="1" w:styleId="B86CB56B1B5B4D70A7E79A6C52896584">
    <w:name w:val="B86CB56B1B5B4D70A7E79A6C52896584"/>
    <w:rsid w:val="00A90B1E"/>
    <w:rPr>
      <w:lang w:val="en-GB" w:eastAsia="en-GB"/>
    </w:rPr>
  </w:style>
  <w:style w:type="paragraph" w:customStyle="1" w:styleId="B4742149ED534932BA7BE11239413CAE">
    <w:name w:val="B4742149ED534932BA7BE11239413CAE"/>
    <w:rsid w:val="00A90B1E"/>
    <w:rPr>
      <w:lang w:val="en-GB" w:eastAsia="en-GB"/>
    </w:rPr>
  </w:style>
  <w:style w:type="paragraph" w:customStyle="1" w:styleId="6B15C27617C940519D240A2C413C4687">
    <w:name w:val="6B15C27617C940519D240A2C413C4687"/>
    <w:rsid w:val="00A90B1E"/>
    <w:rPr>
      <w:lang w:val="en-GB" w:eastAsia="en-GB"/>
    </w:rPr>
  </w:style>
  <w:style w:type="paragraph" w:customStyle="1" w:styleId="CCCA5AE188D2442E926CBD4D8CB271C5">
    <w:name w:val="CCCA5AE188D2442E926CBD4D8CB271C5"/>
    <w:rsid w:val="00A90B1E"/>
    <w:rPr>
      <w:lang w:val="en-GB" w:eastAsia="en-GB"/>
    </w:rPr>
  </w:style>
  <w:style w:type="paragraph" w:customStyle="1" w:styleId="B34B526320E042F985885FD09040AA70">
    <w:name w:val="B34B526320E042F985885FD09040AA70"/>
    <w:rsid w:val="00A90B1E"/>
    <w:rPr>
      <w:lang w:val="en-GB" w:eastAsia="en-GB"/>
    </w:rPr>
  </w:style>
  <w:style w:type="paragraph" w:customStyle="1" w:styleId="7D32EA302DF2456CB638594DBA4A83F2">
    <w:name w:val="7D32EA302DF2456CB638594DBA4A83F2"/>
    <w:rsid w:val="00A90B1E"/>
    <w:rPr>
      <w:lang w:val="en-GB" w:eastAsia="en-GB"/>
    </w:rPr>
  </w:style>
  <w:style w:type="paragraph" w:customStyle="1" w:styleId="0607D7F9FF8A477DA0D1D533B67022A2">
    <w:name w:val="0607D7F9FF8A477DA0D1D533B67022A2"/>
    <w:rsid w:val="00A90B1E"/>
    <w:rPr>
      <w:lang w:val="en-GB" w:eastAsia="en-GB"/>
    </w:rPr>
  </w:style>
  <w:style w:type="paragraph" w:customStyle="1" w:styleId="30A0F0B14D28486EB21A3301E1F25E39">
    <w:name w:val="30A0F0B14D28486EB21A3301E1F25E39"/>
    <w:rsid w:val="00A90B1E"/>
    <w:rPr>
      <w:lang w:val="en-GB" w:eastAsia="en-GB"/>
    </w:rPr>
  </w:style>
  <w:style w:type="paragraph" w:customStyle="1" w:styleId="3CEFEA393ADE4338A245CA51523B316F">
    <w:name w:val="3CEFEA393ADE4338A245CA51523B316F"/>
    <w:rsid w:val="00A90B1E"/>
    <w:rPr>
      <w:lang w:val="en-GB" w:eastAsia="en-GB"/>
    </w:rPr>
  </w:style>
  <w:style w:type="paragraph" w:customStyle="1" w:styleId="49A4F739E2464394B475F703A6185DA2">
    <w:name w:val="49A4F739E2464394B475F703A6185DA2"/>
    <w:rsid w:val="00A90B1E"/>
    <w:rPr>
      <w:lang w:val="en-GB" w:eastAsia="en-GB"/>
    </w:rPr>
  </w:style>
  <w:style w:type="paragraph" w:customStyle="1" w:styleId="F8C22143D79A49359936F244329E28DE">
    <w:name w:val="F8C22143D79A49359936F244329E28DE"/>
    <w:rsid w:val="00386A91"/>
    <w:rPr>
      <w:lang w:val="en-GB" w:eastAsia="en-GB"/>
    </w:rPr>
  </w:style>
  <w:style w:type="paragraph" w:customStyle="1" w:styleId="FF74F1EE2C8C474895570E29B07E8A2A">
    <w:name w:val="FF74F1EE2C8C474895570E29B07E8A2A"/>
    <w:rsid w:val="00386A91"/>
    <w:rPr>
      <w:lang w:val="en-GB" w:eastAsia="en-GB"/>
    </w:rPr>
  </w:style>
  <w:style w:type="paragraph" w:customStyle="1" w:styleId="1D929452512D48CF9BC8C6BB4ACFE394">
    <w:name w:val="1D929452512D48CF9BC8C6BB4ACFE394"/>
    <w:rsid w:val="00386A91"/>
    <w:rPr>
      <w:lang w:val="en-GB" w:eastAsia="en-GB"/>
    </w:rPr>
  </w:style>
  <w:style w:type="paragraph" w:customStyle="1" w:styleId="56BA5BFA276E4E94AA7A9B7A97B70D47">
    <w:name w:val="56BA5BFA276E4E94AA7A9B7A97B70D47"/>
    <w:rsid w:val="00386A91"/>
    <w:rPr>
      <w:lang w:val="en-GB" w:eastAsia="en-GB"/>
    </w:rPr>
  </w:style>
  <w:style w:type="paragraph" w:customStyle="1" w:styleId="D904A87F595749DFA4D422B3F03BCCAC">
    <w:name w:val="D904A87F595749DFA4D422B3F03BCCAC"/>
    <w:rsid w:val="00386A91"/>
    <w:rPr>
      <w:lang w:val="en-GB" w:eastAsia="en-GB"/>
    </w:rPr>
  </w:style>
  <w:style w:type="paragraph" w:customStyle="1" w:styleId="229EFD6878024333AD21CEF8B4EF2E99">
    <w:name w:val="229EFD6878024333AD21CEF8B4EF2E99"/>
    <w:rsid w:val="00386A91"/>
    <w:rPr>
      <w:lang w:val="en-GB" w:eastAsia="en-GB"/>
    </w:rPr>
  </w:style>
  <w:style w:type="paragraph" w:customStyle="1" w:styleId="218F592722864A6BA79F3FD4C6583530">
    <w:name w:val="218F592722864A6BA79F3FD4C6583530"/>
    <w:rsid w:val="00386A9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CEC7-8C0C-4C49-AB75-616E982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uyguhar1743@gmail.co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2</cp:revision>
  <dcterms:created xsi:type="dcterms:W3CDTF">2022-09-26T15:30:00Z</dcterms:created>
  <dcterms:modified xsi:type="dcterms:W3CDTF">2022-09-26T15:30:00Z</dcterms:modified>
</cp:coreProperties>
</file>